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黑体" w:eastAsia="仿宋_GB2312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p>
      <w:pPr>
        <w:tabs>
          <w:tab w:val="left" w:pos="851"/>
        </w:tabs>
        <w:spacing w:line="560" w:lineRule="exact"/>
        <w:ind w:left="1178" w:leftChars="304" w:hanging="540" w:hangingChars="150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作品信息登记表</w:t>
      </w:r>
    </w:p>
    <w:tbl>
      <w:tblPr>
        <w:tblStyle w:val="9"/>
        <w:tblW w:w="905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1540"/>
        <w:gridCol w:w="753"/>
        <w:gridCol w:w="1163"/>
        <w:gridCol w:w="784"/>
        <w:gridCol w:w="1130"/>
        <w:gridCol w:w="942"/>
        <w:gridCol w:w="295"/>
        <w:gridCol w:w="11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品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4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ind w:firstLine="48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科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品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小</w:t>
            </w:r>
          </w:p>
        </w:tc>
        <w:tc>
          <w:tcPr>
            <w:tcW w:w="14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MB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424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请准确勾选对应</w:t>
            </w: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20" w:lineRule="exact"/>
              <w:ind w:left="180" w:hanging="180" w:hangingChars="5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微课</w:t>
            </w:r>
          </w:p>
          <w:p>
            <w:pPr>
              <w:spacing w:line="320" w:lineRule="exact"/>
              <w:ind w:left="180" w:hanging="180" w:hangingChars="5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  <w:p>
            <w:pPr>
              <w:spacing w:line="320" w:lineRule="exact"/>
              <w:ind w:left="180" w:hanging="180" w:hangingChars="5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课件</w:t>
            </w:r>
          </w:p>
          <w:p>
            <w:pPr>
              <w:spacing w:line="320" w:lineRule="exact"/>
              <w:ind w:left="180" w:hanging="180" w:hangingChars="5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融合创新应用教学案例</w:t>
            </w:r>
          </w:p>
          <w:p>
            <w:pPr>
              <w:spacing w:line="320" w:lineRule="exact"/>
              <w:ind w:left="180" w:hanging="180" w:hangingChars="5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师网络空间应用案例</w:t>
            </w:r>
          </w:p>
          <w:p>
            <w:pPr>
              <w:spacing w:line="320" w:lineRule="exact"/>
              <w:ind w:left="180" w:hanging="180" w:hangingChars="5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信息化教学课程案例</w:t>
            </w:r>
          </w:p>
        </w:tc>
        <w:tc>
          <w:tcPr>
            <w:tcW w:w="35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组别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320" w:lineRule="exac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幼教组 </w:t>
            </w:r>
            <w:r>
              <w:rPr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>
            <w:pPr>
              <w:spacing w:line="320" w:lineRule="exact"/>
              <w:ind w:left="110" w:hanging="110" w:hangingChars="50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基教组（</w:t>
            </w:r>
            <w:r>
              <w:rPr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小学 </w:t>
            </w:r>
            <w:r>
              <w:rPr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初中 </w:t>
            </w:r>
            <w:r>
              <w:rPr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高中）</w:t>
            </w:r>
          </w:p>
          <w:p>
            <w:pPr>
              <w:spacing w:line="320" w:lineRule="exact"/>
              <w:ind w:left="110" w:hanging="110" w:hangingChars="50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特教组 </w:t>
            </w:r>
            <w:r>
              <w:rPr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5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请按人数限额准确填写）</w:t>
            </w:r>
          </w:p>
        </w:tc>
        <w:tc>
          <w:tcPr>
            <w:tcW w:w="22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者姓名</w:t>
            </w:r>
          </w:p>
        </w:tc>
        <w:tc>
          <w:tcPr>
            <w:tcW w:w="550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1250" w:firstLineChars="52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</w:t>
            </w:r>
            <w: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按单位公章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5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8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8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25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8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8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25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240" w:firstLineChars="10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191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120" w:firstLineChars="5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315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信地址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  <w:jc w:val="center"/>
        </w:trPr>
        <w:tc>
          <w:tcPr>
            <w:tcW w:w="125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8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8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779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8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2" w:hRule="atLeast"/>
          <w:jc w:val="center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特点</w:t>
            </w:r>
          </w:p>
        </w:tc>
        <w:tc>
          <w:tcPr>
            <w:tcW w:w="7799" w:type="dxa"/>
            <w:gridSpan w:val="8"/>
            <w:tcBorders>
              <w:tl2br w:val="nil"/>
              <w:tr2bl w:val="nil"/>
            </w:tcBorders>
          </w:tcPr>
          <w:p>
            <w:pPr>
              <w:spacing w:line="440" w:lineRule="exact"/>
              <w:ind w:firstLine="42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ind w:firstLine="42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包括作品简介，创作说明等）</w:t>
            </w:r>
          </w:p>
          <w:p>
            <w:pPr>
              <w:spacing w:line="440" w:lineRule="exact"/>
              <w:ind w:firstLine="42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ind w:firstLine="42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ind w:firstLine="42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1603" w:hRule="atLeast"/>
          <w:jc w:val="center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品安装运行说明</w:t>
            </w:r>
          </w:p>
        </w:tc>
        <w:tc>
          <w:tcPr>
            <w:tcW w:w="779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8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著作权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声明</w:t>
            </w:r>
          </w:p>
        </w:tc>
        <w:tc>
          <w:tcPr>
            <w:tcW w:w="779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同意将作品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免费授权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给湖北省教育信息化发展中心（湖北省电化教育馆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其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作方使用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adjustRightInd w:val="0"/>
              <w:snapToGrid w:val="0"/>
              <w:spacing w:line="440" w:lineRule="exact"/>
              <w:ind w:firstLine="1080" w:firstLineChars="45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签字：                 年  月  日</w:t>
            </w:r>
          </w:p>
          <w:p>
            <w:pPr>
              <w:adjustRightInd w:val="0"/>
              <w:snapToGrid w:val="0"/>
              <w:spacing w:line="44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凡报送作品参加本活动，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字同意本著作权声明。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  <w:jc w:val="center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推荐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79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8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单位盖章）</w:t>
            </w:r>
          </w:p>
          <w:p>
            <w:pPr>
              <w:adjustRightInd w:val="0"/>
              <w:snapToGrid w:val="0"/>
              <w:spacing w:line="440" w:lineRule="exact"/>
              <w:ind w:firstLine="48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年  月  日</w:t>
            </w:r>
          </w:p>
        </w:tc>
      </w:tr>
    </w:tbl>
    <w:p>
      <w:pPr>
        <w:snapToGrid w:val="0"/>
        <w:spacing w:line="324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我（们）在此申明：所报送作品为我（们）的原创作品，我（们）拥有完全的著作权；该作品不涉及他人著作权，我（们）愿意承担由此而导致的法律责任。 </w:t>
      </w:r>
    </w:p>
    <w:p>
      <w:pPr>
        <w:tabs>
          <w:tab w:val="left" w:pos="5954"/>
          <w:tab w:val="left" w:pos="6663"/>
        </w:tabs>
        <w:snapToGrid w:val="0"/>
        <w:spacing w:line="324" w:lineRule="auto"/>
        <w:ind w:firstLine="4320" w:firstLineChars="1350"/>
        <w:rPr>
          <w:rFonts w:ascii="仿宋_GB2312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作者签名：1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.           </w:t>
      </w:r>
    </w:p>
    <w:p>
      <w:pPr>
        <w:tabs>
          <w:tab w:val="left" w:pos="5954"/>
          <w:tab w:val="left" w:pos="6237"/>
          <w:tab w:val="left" w:pos="6663"/>
        </w:tabs>
        <w:snapToGrid w:val="0"/>
        <w:spacing w:line="324" w:lineRule="auto"/>
        <w:ind w:firstLine="4960" w:firstLineChars="1550"/>
        <w:rPr>
          <w:rFonts w:ascii="仿宋_GB2312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2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.           </w:t>
      </w:r>
    </w:p>
    <w:p>
      <w:pPr>
        <w:tabs>
          <w:tab w:val="left" w:pos="5954"/>
          <w:tab w:val="left" w:pos="6237"/>
          <w:tab w:val="left" w:pos="6663"/>
        </w:tabs>
        <w:snapToGrid w:val="0"/>
        <w:spacing w:line="324" w:lineRule="auto"/>
        <w:ind w:firstLine="4960" w:firstLineChars="155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</w:t>
      </w:r>
    </w:p>
    <w:p>
      <w:pPr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6945"/>
        </w:tabs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702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933315</wp:posOffset>
              </wp:positionH>
              <wp:positionV relativeFrom="paragraph">
                <wp:posOffset>-291465</wp:posOffset>
              </wp:positionV>
              <wp:extent cx="685800" cy="34544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5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－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－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8.45pt;margin-top:-22.95pt;height:27.2pt;width:54pt;mso-position-horizontal-relative:margin;z-index:251659264;mso-width-relative:page;mso-height-relative:page;" filled="f" stroked="f" coordsize="21600,21600" o:gfxdata="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Rr/ufYAAAACQEAAA8AAAAAAAAAAQAgAAAAIgAAAGRy&#10;cy9kb3ducmV2LnhtbFBLAQIUABQAAAAIAIdO4kBbSGUozAEAAIgDAAAOAAAAAAAAAAEAIAAAACc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－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5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－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81"/>
    <w:rsid w:val="00003595"/>
    <w:rsid w:val="00007F83"/>
    <w:rsid w:val="00010723"/>
    <w:rsid w:val="00010B47"/>
    <w:rsid w:val="00016028"/>
    <w:rsid w:val="00016190"/>
    <w:rsid w:val="000272DF"/>
    <w:rsid w:val="000307A8"/>
    <w:rsid w:val="00032C61"/>
    <w:rsid w:val="00056F01"/>
    <w:rsid w:val="000622C7"/>
    <w:rsid w:val="00066A82"/>
    <w:rsid w:val="000769EF"/>
    <w:rsid w:val="000772E2"/>
    <w:rsid w:val="000813C7"/>
    <w:rsid w:val="00087FCB"/>
    <w:rsid w:val="00092B08"/>
    <w:rsid w:val="00096EDA"/>
    <w:rsid w:val="000A43E6"/>
    <w:rsid w:val="000A4DF1"/>
    <w:rsid w:val="000C049F"/>
    <w:rsid w:val="000C187D"/>
    <w:rsid w:val="000C61AD"/>
    <w:rsid w:val="000D2F26"/>
    <w:rsid w:val="000F2F37"/>
    <w:rsid w:val="001038EC"/>
    <w:rsid w:val="00110275"/>
    <w:rsid w:val="00111137"/>
    <w:rsid w:val="00123726"/>
    <w:rsid w:val="0013019D"/>
    <w:rsid w:val="0013195D"/>
    <w:rsid w:val="00132548"/>
    <w:rsid w:val="00141D6E"/>
    <w:rsid w:val="00143DFD"/>
    <w:rsid w:val="00143FF7"/>
    <w:rsid w:val="00171FCA"/>
    <w:rsid w:val="00177550"/>
    <w:rsid w:val="001830B6"/>
    <w:rsid w:val="001833BA"/>
    <w:rsid w:val="001875A2"/>
    <w:rsid w:val="00191308"/>
    <w:rsid w:val="00196910"/>
    <w:rsid w:val="001A7BC4"/>
    <w:rsid w:val="001B1009"/>
    <w:rsid w:val="001B4922"/>
    <w:rsid w:val="001C045E"/>
    <w:rsid w:val="001C2931"/>
    <w:rsid w:val="001C2A76"/>
    <w:rsid w:val="001C2E2B"/>
    <w:rsid w:val="001E0516"/>
    <w:rsid w:val="001E78AC"/>
    <w:rsid w:val="001F5DA8"/>
    <w:rsid w:val="001F61C5"/>
    <w:rsid w:val="00202163"/>
    <w:rsid w:val="00210F5C"/>
    <w:rsid w:val="00212A53"/>
    <w:rsid w:val="00213371"/>
    <w:rsid w:val="00230B12"/>
    <w:rsid w:val="002438E8"/>
    <w:rsid w:val="0025008D"/>
    <w:rsid w:val="00265FDF"/>
    <w:rsid w:val="002732BB"/>
    <w:rsid w:val="0027638C"/>
    <w:rsid w:val="002813F2"/>
    <w:rsid w:val="00293B74"/>
    <w:rsid w:val="00294653"/>
    <w:rsid w:val="0029708D"/>
    <w:rsid w:val="002A202C"/>
    <w:rsid w:val="002C476A"/>
    <w:rsid w:val="002D4283"/>
    <w:rsid w:val="002D4F28"/>
    <w:rsid w:val="002E5FE5"/>
    <w:rsid w:val="002F5654"/>
    <w:rsid w:val="003004AF"/>
    <w:rsid w:val="00300CCB"/>
    <w:rsid w:val="00301D25"/>
    <w:rsid w:val="00304DA9"/>
    <w:rsid w:val="003210B9"/>
    <w:rsid w:val="0033066E"/>
    <w:rsid w:val="00337E3C"/>
    <w:rsid w:val="0034092A"/>
    <w:rsid w:val="00342970"/>
    <w:rsid w:val="00343434"/>
    <w:rsid w:val="00345000"/>
    <w:rsid w:val="00346BAD"/>
    <w:rsid w:val="0034754E"/>
    <w:rsid w:val="003622F8"/>
    <w:rsid w:val="00371225"/>
    <w:rsid w:val="00373F8D"/>
    <w:rsid w:val="00377C8E"/>
    <w:rsid w:val="00377D6F"/>
    <w:rsid w:val="00380382"/>
    <w:rsid w:val="00380F3C"/>
    <w:rsid w:val="00384785"/>
    <w:rsid w:val="0039677C"/>
    <w:rsid w:val="003A66B1"/>
    <w:rsid w:val="003A7991"/>
    <w:rsid w:val="003B6617"/>
    <w:rsid w:val="003C4704"/>
    <w:rsid w:val="003C6BE1"/>
    <w:rsid w:val="003D0302"/>
    <w:rsid w:val="003E134C"/>
    <w:rsid w:val="003E4E6B"/>
    <w:rsid w:val="003F5F49"/>
    <w:rsid w:val="003F7F58"/>
    <w:rsid w:val="004024B5"/>
    <w:rsid w:val="0040265F"/>
    <w:rsid w:val="00402FAF"/>
    <w:rsid w:val="00403948"/>
    <w:rsid w:val="0040469F"/>
    <w:rsid w:val="00411803"/>
    <w:rsid w:val="00420491"/>
    <w:rsid w:val="00424784"/>
    <w:rsid w:val="004309B9"/>
    <w:rsid w:val="00432034"/>
    <w:rsid w:val="00437AB8"/>
    <w:rsid w:val="00441D9F"/>
    <w:rsid w:val="0045111D"/>
    <w:rsid w:val="00451D07"/>
    <w:rsid w:val="00454952"/>
    <w:rsid w:val="00456CE6"/>
    <w:rsid w:val="00456FDC"/>
    <w:rsid w:val="004669B4"/>
    <w:rsid w:val="00476E67"/>
    <w:rsid w:val="00484B4F"/>
    <w:rsid w:val="00490E7C"/>
    <w:rsid w:val="004A2189"/>
    <w:rsid w:val="004B13C8"/>
    <w:rsid w:val="004B26C2"/>
    <w:rsid w:val="004B2ECF"/>
    <w:rsid w:val="004C669C"/>
    <w:rsid w:val="004C75FE"/>
    <w:rsid w:val="004D0863"/>
    <w:rsid w:val="004D48C5"/>
    <w:rsid w:val="004E1ADE"/>
    <w:rsid w:val="004F2D0F"/>
    <w:rsid w:val="004F40F7"/>
    <w:rsid w:val="00503849"/>
    <w:rsid w:val="00506E8E"/>
    <w:rsid w:val="00507D3C"/>
    <w:rsid w:val="00510CAB"/>
    <w:rsid w:val="00517B30"/>
    <w:rsid w:val="00521BB8"/>
    <w:rsid w:val="00522315"/>
    <w:rsid w:val="00532E1D"/>
    <w:rsid w:val="00542834"/>
    <w:rsid w:val="00546E7F"/>
    <w:rsid w:val="00547ACB"/>
    <w:rsid w:val="00561B50"/>
    <w:rsid w:val="005627F1"/>
    <w:rsid w:val="00564BBA"/>
    <w:rsid w:val="0056644C"/>
    <w:rsid w:val="00567935"/>
    <w:rsid w:val="00570E32"/>
    <w:rsid w:val="00585D85"/>
    <w:rsid w:val="005942AE"/>
    <w:rsid w:val="00594B58"/>
    <w:rsid w:val="005A06AC"/>
    <w:rsid w:val="005A29CC"/>
    <w:rsid w:val="005A2D5E"/>
    <w:rsid w:val="005A2E4C"/>
    <w:rsid w:val="005A5FDD"/>
    <w:rsid w:val="005D2661"/>
    <w:rsid w:val="005D3685"/>
    <w:rsid w:val="005D7629"/>
    <w:rsid w:val="005E1BCD"/>
    <w:rsid w:val="005E6BF1"/>
    <w:rsid w:val="005F51BB"/>
    <w:rsid w:val="00604E4F"/>
    <w:rsid w:val="00611D0A"/>
    <w:rsid w:val="0061209F"/>
    <w:rsid w:val="00612E82"/>
    <w:rsid w:val="006131A3"/>
    <w:rsid w:val="006131DF"/>
    <w:rsid w:val="0061489E"/>
    <w:rsid w:val="00615E40"/>
    <w:rsid w:val="00625BE2"/>
    <w:rsid w:val="00641DEA"/>
    <w:rsid w:val="006453DA"/>
    <w:rsid w:val="006467DA"/>
    <w:rsid w:val="0064727E"/>
    <w:rsid w:val="0065749C"/>
    <w:rsid w:val="00660395"/>
    <w:rsid w:val="00691E87"/>
    <w:rsid w:val="00697652"/>
    <w:rsid w:val="006A2770"/>
    <w:rsid w:val="006A5D18"/>
    <w:rsid w:val="006A72F2"/>
    <w:rsid w:val="006C7412"/>
    <w:rsid w:val="006D0F5D"/>
    <w:rsid w:val="006D2AFB"/>
    <w:rsid w:val="006D3F4D"/>
    <w:rsid w:val="006E2B72"/>
    <w:rsid w:val="006E4723"/>
    <w:rsid w:val="006E48F6"/>
    <w:rsid w:val="006E7167"/>
    <w:rsid w:val="006E7C9F"/>
    <w:rsid w:val="006F26BD"/>
    <w:rsid w:val="00705A1B"/>
    <w:rsid w:val="00712908"/>
    <w:rsid w:val="00714934"/>
    <w:rsid w:val="00720370"/>
    <w:rsid w:val="007206A7"/>
    <w:rsid w:val="0073099C"/>
    <w:rsid w:val="00730F8B"/>
    <w:rsid w:val="00731DF7"/>
    <w:rsid w:val="007416B3"/>
    <w:rsid w:val="007560C0"/>
    <w:rsid w:val="00762A38"/>
    <w:rsid w:val="00772B13"/>
    <w:rsid w:val="00782991"/>
    <w:rsid w:val="00782A4F"/>
    <w:rsid w:val="007836C0"/>
    <w:rsid w:val="00791CF5"/>
    <w:rsid w:val="00792047"/>
    <w:rsid w:val="00792AC8"/>
    <w:rsid w:val="007943B9"/>
    <w:rsid w:val="00794DC3"/>
    <w:rsid w:val="00795F12"/>
    <w:rsid w:val="007965EC"/>
    <w:rsid w:val="00796F00"/>
    <w:rsid w:val="007A34DF"/>
    <w:rsid w:val="007D05AF"/>
    <w:rsid w:val="007D0F7D"/>
    <w:rsid w:val="007D4571"/>
    <w:rsid w:val="007D746D"/>
    <w:rsid w:val="007E36B8"/>
    <w:rsid w:val="007E5067"/>
    <w:rsid w:val="007F2446"/>
    <w:rsid w:val="0080286B"/>
    <w:rsid w:val="008030B2"/>
    <w:rsid w:val="00805BFF"/>
    <w:rsid w:val="00810628"/>
    <w:rsid w:val="0082438A"/>
    <w:rsid w:val="00824FF6"/>
    <w:rsid w:val="00826164"/>
    <w:rsid w:val="00830944"/>
    <w:rsid w:val="008309A2"/>
    <w:rsid w:val="00831723"/>
    <w:rsid w:val="00836ACB"/>
    <w:rsid w:val="00840D45"/>
    <w:rsid w:val="008464DA"/>
    <w:rsid w:val="00861CDA"/>
    <w:rsid w:val="008663DA"/>
    <w:rsid w:val="008701E1"/>
    <w:rsid w:val="008712B7"/>
    <w:rsid w:val="008801C3"/>
    <w:rsid w:val="0088039D"/>
    <w:rsid w:val="00882B84"/>
    <w:rsid w:val="008844E2"/>
    <w:rsid w:val="00894132"/>
    <w:rsid w:val="00895053"/>
    <w:rsid w:val="00896FDA"/>
    <w:rsid w:val="008A055A"/>
    <w:rsid w:val="008B038C"/>
    <w:rsid w:val="008B124C"/>
    <w:rsid w:val="008B2F97"/>
    <w:rsid w:val="008B4925"/>
    <w:rsid w:val="008B57AD"/>
    <w:rsid w:val="008C1FB6"/>
    <w:rsid w:val="008D0778"/>
    <w:rsid w:val="008D2183"/>
    <w:rsid w:val="008E0323"/>
    <w:rsid w:val="008E1121"/>
    <w:rsid w:val="008F00C4"/>
    <w:rsid w:val="008F69A1"/>
    <w:rsid w:val="00901CA9"/>
    <w:rsid w:val="00905C9C"/>
    <w:rsid w:val="00913C6A"/>
    <w:rsid w:val="00927021"/>
    <w:rsid w:val="0093457A"/>
    <w:rsid w:val="00936048"/>
    <w:rsid w:val="00942BB7"/>
    <w:rsid w:val="00950E45"/>
    <w:rsid w:val="00952257"/>
    <w:rsid w:val="00955E49"/>
    <w:rsid w:val="00961270"/>
    <w:rsid w:val="00965581"/>
    <w:rsid w:val="0097126E"/>
    <w:rsid w:val="00971B63"/>
    <w:rsid w:val="009A5114"/>
    <w:rsid w:val="009B06B9"/>
    <w:rsid w:val="009B4DC1"/>
    <w:rsid w:val="009C0B07"/>
    <w:rsid w:val="009C59AE"/>
    <w:rsid w:val="009D1308"/>
    <w:rsid w:val="009D60E1"/>
    <w:rsid w:val="009E495F"/>
    <w:rsid w:val="009E624A"/>
    <w:rsid w:val="009F16F9"/>
    <w:rsid w:val="009F7721"/>
    <w:rsid w:val="00A1090D"/>
    <w:rsid w:val="00A146C8"/>
    <w:rsid w:val="00A15040"/>
    <w:rsid w:val="00A151A1"/>
    <w:rsid w:val="00A1610C"/>
    <w:rsid w:val="00A16DB9"/>
    <w:rsid w:val="00A2068E"/>
    <w:rsid w:val="00A2381B"/>
    <w:rsid w:val="00A5210E"/>
    <w:rsid w:val="00A529AF"/>
    <w:rsid w:val="00A60481"/>
    <w:rsid w:val="00A61ACE"/>
    <w:rsid w:val="00A71E51"/>
    <w:rsid w:val="00A730AA"/>
    <w:rsid w:val="00A75611"/>
    <w:rsid w:val="00A769ED"/>
    <w:rsid w:val="00A835C3"/>
    <w:rsid w:val="00A862C5"/>
    <w:rsid w:val="00A96BA9"/>
    <w:rsid w:val="00AA0D1D"/>
    <w:rsid w:val="00AB1015"/>
    <w:rsid w:val="00AC1B4A"/>
    <w:rsid w:val="00AC50C6"/>
    <w:rsid w:val="00AD2CDF"/>
    <w:rsid w:val="00AD50F0"/>
    <w:rsid w:val="00AD69A8"/>
    <w:rsid w:val="00AD717C"/>
    <w:rsid w:val="00AE425A"/>
    <w:rsid w:val="00AE5824"/>
    <w:rsid w:val="00AE7BC7"/>
    <w:rsid w:val="00AF0588"/>
    <w:rsid w:val="00B123B0"/>
    <w:rsid w:val="00B1377E"/>
    <w:rsid w:val="00B13A36"/>
    <w:rsid w:val="00B21890"/>
    <w:rsid w:val="00B26173"/>
    <w:rsid w:val="00B34144"/>
    <w:rsid w:val="00B35261"/>
    <w:rsid w:val="00B4347D"/>
    <w:rsid w:val="00B434E8"/>
    <w:rsid w:val="00B51833"/>
    <w:rsid w:val="00B614CE"/>
    <w:rsid w:val="00B63ECC"/>
    <w:rsid w:val="00B75B09"/>
    <w:rsid w:val="00B76A58"/>
    <w:rsid w:val="00B8753F"/>
    <w:rsid w:val="00B955BB"/>
    <w:rsid w:val="00BA0449"/>
    <w:rsid w:val="00BA36F7"/>
    <w:rsid w:val="00BA50D4"/>
    <w:rsid w:val="00BA654A"/>
    <w:rsid w:val="00BB7F4E"/>
    <w:rsid w:val="00BC3F4D"/>
    <w:rsid w:val="00BC5E31"/>
    <w:rsid w:val="00BD2322"/>
    <w:rsid w:val="00BD4EB3"/>
    <w:rsid w:val="00BE35AF"/>
    <w:rsid w:val="00BF0D76"/>
    <w:rsid w:val="00BF1F9B"/>
    <w:rsid w:val="00BF3F36"/>
    <w:rsid w:val="00BF606E"/>
    <w:rsid w:val="00C0165B"/>
    <w:rsid w:val="00C01FF4"/>
    <w:rsid w:val="00C065A1"/>
    <w:rsid w:val="00C1182C"/>
    <w:rsid w:val="00C174DF"/>
    <w:rsid w:val="00C2304C"/>
    <w:rsid w:val="00C23C73"/>
    <w:rsid w:val="00C25C41"/>
    <w:rsid w:val="00C32A74"/>
    <w:rsid w:val="00C423FB"/>
    <w:rsid w:val="00C43E98"/>
    <w:rsid w:val="00C53F8A"/>
    <w:rsid w:val="00C631E8"/>
    <w:rsid w:val="00C66006"/>
    <w:rsid w:val="00C70903"/>
    <w:rsid w:val="00C71180"/>
    <w:rsid w:val="00C73F00"/>
    <w:rsid w:val="00C819AE"/>
    <w:rsid w:val="00C81E02"/>
    <w:rsid w:val="00C838CC"/>
    <w:rsid w:val="00C83A63"/>
    <w:rsid w:val="00C83ED4"/>
    <w:rsid w:val="00C84F39"/>
    <w:rsid w:val="00C94CBF"/>
    <w:rsid w:val="00C97EA6"/>
    <w:rsid w:val="00CB35D5"/>
    <w:rsid w:val="00CB3DF7"/>
    <w:rsid w:val="00CB44BB"/>
    <w:rsid w:val="00CC5A9C"/>
    <w:rsid w:val="00CC7E77"/>
    <w:rsid w:val="00CD4277"/>
    <w:rsid w:val="00CE7A77"/>
    <w:rsid w:val="00CF1237"/>
    <w:rsid w:val="00CF174C"/>
    <w:rsid w:val="00D015C4"/>
    <w:rsid w:val="00D044B4"/>
    <w:rsid w:val="00D04EC2"/>
    <w:rsid w:val="00D076A8"/>
    <w:rsid w:val="00D10855"/>
    <w:rsid w:val="00D15A32"/>
    <w:rsid w:val="00D17431"/>
    <w:rsid w:val="00D245DA"/>
    <w:rsid w:val="00D33C76"/>
    <w:rsid w:val="00D33C9B"/>
    <w:rsid w:val="00D37446"/>
    <w:rsid w:val="00D4321B"/>
    <w:rsid w:val="00D44683"/>
    <w:rsid w:val="00D468A3"/>
    <w:rsid w:val="00D52D5D"/>
    <w:rsid w:val="00D62645"/>
    <w:rsid w:val="00D66EE8"/>
    <w:rsid w:val="00D7108E"/>
    <w:rsid w:val="00D73B3A"/>
    <w:rsid w:val="00D73CCF"/>
    <w:rsid w:val="00D82F01"/>
    <w:rsid w:val="00D8457E"/>
    <w:rsid w:val="00D84FE3"/>
    <w:rsid w:val="00D87E5B"/>
    <w:rsid w:val="00D96297"/>
    <w:rsid w:val="00DA02DE"/>
    <w:rsid w:val="00DA383F"/>
    <w:rsid w:val="00DA610E"/>
    <w:rsid w:val="00DB11E4"/>
    <w:rsid w:val="00DB3853"/>
    <w:rsid w:val="00DB51AC"/>
    <w:rsid w:val="00DC35A2"/>
    <w:rsid w:val="00DC3F83"/>
    <w:rsid w:val="00DD0DD2"/>
    <w:rsid w:val="00DD1299"/>
    <w:rsid w:val="00DD18F5"/>
    <w:rsid w:val="00DD28DA"/>
    <w:rsid w:val="00DD75A3"/>
    <w:rsid w:val="00DE247F"/>
    <w:rsid w:val="00DE39A3"/>
    <w:rsid w:val="00DE46A3"/>
    <w:rsid w:val="00DF2964"/>
    <w:rsid w:val="00DF30E8"/>
    <w:rsid w:val="00DF32E2"/>
    <w:rsid w:val="00DF35E0"/>
    <w:rsid w:val="00DF4DFE"/>
    <w:rsid w:val="00E00D85"/>
    <w:rsid w:val="00E033BE"/>
    <w:rsid w:val="00E03B8B"/>
    <w:rsid w:val="00E12513"/>
    <w:rsid w:val="00E135EF"/>
    <w:rsid w:val="00E14349"/>
    <w:rsid w:val="00E15FDA"/>
    <w:rsid w:val="00E25EC3"/>
    <w:rsid w:val="00E260BF"/>
    <w:rsid w:val="00E54242"/>
    <w:rsid w:val="00E61D46"/>
    <w:rsid w:val="00E70C45"/>
    <w:rsid w:val="00E76422"/>
    <w:rsid w:val="00E9496A"/>
    <w:rsid w:val="00E95995"/>
    <w:rsid w:val="00E96B41"/>
    <w:rsid w:val="00EA12D5"/>
    <w:rsid w:val="00EA1D08"/>
    <w:rsid w:val="00EA4FD2"/>
    <w:rsid w:val="00EA6B8D"/>
    <w:rsid w:val="00EB2EA3"/>
    <w:rsid w:val="00EB6D6D"/>
    <w:rsid w:val="00ED3120"/>
    <w:rsid w:val="00ED5D2D"/>
    <w:rsid w:val="00EE0AAE"/>
    <w:rsid w:val="00EE13B3"/>
    <w:rsid w:val="00EE345E"/>
    <w:rsid w:val="00EF123C"/>
    <w:rsid w:val="00EF5BF3"/>
    <w:rsid w:val="00EF7B80"/>
    <w:rsid w:val="00F01F6D"/>
    <w:rsid w:val="00F23EA9"/>
    <w:rsid w:val="00F27A9E"/>
    <w:rsid w:val="00F34053"/>
    <w:rsid w:val="00F3441B"/>
    <w:rsid w:val="00F4754A"/>
    <w:rsid w:val="00F5527E"/>
    <w:rsid w:val="00F81AFF"/>
    <w:rsid w:val="00F82B47"/>
    <w:rsid w:val="00F84687"/>
    <w:rsid w:val="00F87808"/>
    <w:rsid w:val="00F91DF5"/>
    <w:rsid w:val="00FA3532"/>
    <w:rsid w:val="00FA3C4D"/>
    <w:rsid w:val="00FA5EDB"/>
    <w:rsid w:val="00FB0F50"/>
    <w:rsid w:val="00FB482B"/>
    <w:rsid w:val="00FD47C9"/>
    <w:rsid w:val="00FD7C17"/>
    <w:rsid w:val="00FE5E79"/>
    <w:rsid w:val="00FF040A"/>
    <w:rsid w:val="00FF1ACD"/>
    <w:rsid w:val="00FF23CE"/>
    <w:rsid w:val="04851B3C"/>
    <w:rsid w:val="16C60BAF"/>
    <w:rsid w:val="271C2455"/>
    <w:rsid w:val="283654EB"/>
    <w:rsid w:val="31E81E67"/>
    <w:rsid w:val="33B62686"/>
    <w:rsid w:val="4F094160"/>
    <w:rsid w:val="569B45AF"/>
    <w:rsid w:val="5A231150"/>
    <w:rsid w:val="6BC2191E"/>
    <w:rsid w:val="75C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100"/>
      <w:outlineLvl w:val="0"/>
    </w:pPr>
    <w:rPr>
      <w:b/>
      <w:kern w:val="44"/>
      <w:sz w:val="24"/>
      <w:szCs w:val="20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0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14">
    <w:name w:val="标题 2 字符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9F3CC-F10A-4251-98F9-57B1536DF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207</Words>
  <Characters>6886</Characters>
  <Lines>57</Lines>
  <Paragraphs>16</Paragraphs>
  <TotalTime>93</TotalTime>
  <ScaleCrop>false</ScaleCrop>
  <LinksUpToDate>false</LinksUpToDate>
  <CharactersWithSpaces>8077</CharactersWithSpaces>
  <Application>WPS Office_11.1.0.11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8:34:00Z</dcterms:created>
  <dc:creator>Jacky</dc:creator>
  <cp:lastModifiedBy>July</cp:lastModifiedBy>
  <cp:lastPrinted>2022-04-01T06:35:00Z</cp:lastPrinted>
  <dcterms:modified xsi:type="dcterms:W3CDTF">2022-04-12T02:30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1DBFE91F70724EE0ADAB18625D60091B</vt:lpwstr>
  </property>
</Properties>
</file>